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7F" w:rsidRDefault="00B7374E">
      <w:r>
        <w:rPr>
          <w:noProof/>
        </w:rPr>
        <w:pict>
          <v:roundrect id="_x0000_s1028" style="position:absolute;margin-left:616.85pt;margin-top:373.95pt;width:211.7pt;height:60.1pt;z-index:251678720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" fillcolor="#c0504d [3205]" strokecolor="white [3201]" strokeweight="1.5pt">
            <v:stroke joinstyle="miter"/>
            <v:textbox style="mso-next-textbox:#_x0000_s1028">
              <w:txbxContent>
                <w:p w:rsidR="00153541" w:rsidRPr="00153541" w:rsidRDefault="00153541" w:rsidP="00153541">
                  <w:pPr>
                    <w:jc w:val="center"/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153541"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Φιλικότητα στο χρήστη</w:t>
                  </w:r>
                </w:p>
                <w:p w:rsidR="00D17AA5" w:rsidRDefault="00D17AA5" w:rsidP="00D17AA5">
                  <w:pPr>
                    <w:jc w:val="center"/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  <w:r w:rsidR="004D26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0.25pt;margin-top:681.9pt;width:296.55pt;height:505pt;z-index:25165926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" fillcolor="#943634 [2405]" stroked="f">
            <v:textbox style="mso-next-textbox:#Πλαίσιο κειμένου 2">
              <w:txbxContent>
                <w:p w:rsidR="00D17AA5" w:rsidRDefault="00D17AA5" w:rsidP="0015354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479800" cy="6155140"/>
                        <wp:effectExtent l="19050" t="0" r="6350" b="0"/>
                        <wp:docPr id="7" name="Εικόνα 6" descr="Εικόνα που περιέχει κείμενο, ηλεκτρονικές συσκευές, στιγμιότυπο οθόνης, ηλεκτρονική συσκευή&#10;&#10;Περιγραφή που δημιουργήθηκε αυτόματα">
                          <a:extLst xmlns:a="http://schemas.openxmlformats.org/drawingml/2006/main"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032E704-22F1-AB7B-2B58-FBC13898DC2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6" descr="Εικόνα που περιέχει κείμενο, ηλεκτρονικές συσκευές, στιγμιότυπο οθόνης, ηλεκτρονική συσκευή&#10;&#10;Περιγραφή που δημιουργήθηκε αυτόματα">
                                  <a:extLst>
                                    <a:ext uri="{FF2B5EF4-FFF2-40B4-BE49-F238E27FC236}">
      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032E704-22F1-AB7B-2B58-FBC13898DC2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800" cy="615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r w:rsidR="004D268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Βέλος: Κάτω 7" o:spid="_x0000_s1048" type="#_x0000_t67" style="position:absolute;margin-left:-27.25pt;margin-top:473.9pt;width:47.25pt;height:102.1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" adj="16600" fillcolor="#4f81bd [3204]" strokecolor="#0a121c [484]" strokeweight="1pt"/>
        </w:pict>
      </w:r>
      <w:r w:rsidR="004D2682">
        <w:rPr>
          <w:noProof/>
        </w:rPr>
        <w:pict>
          <v:roundrect id="_x0000_s1029" style="position:absolute;margin-left:426.85pt;margin-top:211.6pt;width:207.4pt;height:53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" fillcolor="#c0504d [3205]" strokecolor="white [3201]" strokeweight="1.5pt">
            <v:stroke joinstyle="miter"/>
            <v:textbox style="mso-next-textbox:#_x0000_s1029">
              <w:txbxContent>
                <w:p w:rsidR="00D17AA5" w:rsidRDefault="00D17AA5" w:rsidP="00D17AA5">
                  <w:pPr>
                    <w:jc w:val="center"/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  <w:lang w:val="en-US"/>
                    </w:rPr>
                  </w:pPr>
                  <w:r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  <w:lang w:val="en-US"/>
                    </w:rPr>
                    <w:t xml:space="preserve">Online </w:t>
                  </w:r>
                  <w:r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>εφαρμογή</w:t>
                  </w:r>
                </w:p>
              </w:txbxContent>
            </v:textbox>
          </v:roundrect>
        </w:pict>
      </w:r>
      <w:r w:rsidR="004D2682">
        <w:rPr>
          <w:noProof/>
        </w:rPr>
        <w:pict>
          <v:rect id="Ορθογώνιο 12" o:spid="_x0000_s1032" style="position:absolute;margin-left:188.3pt;margin-top:619pt;width:229.8pt;height:491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" fillcolor="black [3213]" strokecolor="black [3213]" strokeweight="1pt">
            <v:textbox style="mso-next-textbox:#Ορθογώνιο 12">
              <w:txbxContent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&lt;!DOCTYPE</w:t>
                  </w:r>
                  <w:proofErr w:type="gram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html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&lt;html </w:t>
                  </w:r>
                  <w:proofErr w:type="spell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lang</w:t>
                  </w:r>
                  <w:proofErr w:type="spell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="en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&lt;head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meta charset="UTF-8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title&gt;Scientific Calculator&lt;/title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link rel="stylesheet" href="https://cdnjs.cloudflare.com/ajax/libs/normalize/5.0.0/normalize.min.css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link rel="stylesheet" href="style.css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script src="https://cdnjs.cloudflare.com/ajax/libs/prefixfree/1.0.7/prefixfree.min.js"&gt;&lt;/script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&lt;/head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&lt;body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&lt;div id="app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&lt;div class="calculator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&lt;button @click="changeModeEvent" class="toggle-button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&lt;p v-if="changeMode"&gt;Show Advanced Mode &amp;nbsp; &amp;nbsp; &amp;#9864;&lt;/p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&lt;p v-else&gt;Show Basic Mode &amp;nbsp; &amp;nbsp; &amp;#9862;&lt;/p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&lt;/button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&lt;div class="results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&lt;input class="input" v-model="current" /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&lt;/div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&lt;div class="mode" v-if="changeMode"&gt;</w:t>
                  </w:r>
                </w:p>
                <w:p w:rsidR="00D17AA5" w:rsidRDefault="00D17AA5" w:rsidP="00D17AA5">
                  <w:pP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</w:t>
                  </w:r>
                </w:p>
              </w:txbxContent>
            </v:textbox>
          </v:rect>
        </w:pict>
      </w:r>
      <w:r w:rsidR="004D2682">
        <w:rPr>
          <w:noProof/>
        </w:rPr>
        <w:pict>
          <v:rect id="Ορθογώνιο 13" o:spid="_x0000_s1031" style="position:absolute;margin-left:611.45pt;margin-top:619.05pt;width:222.65pt;height:491pt;z-index:2516643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" fillcolor="black [3213]" strokecolor="#0a121c [484]" strokeweight="1pt">
            <v:textbox style="mso-next-textbox:#Ορθογώνιο 13">
              <w:txbxContent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let</w:t>
                  </w:r>
                  <w:proofErr w:type="gram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app = new Vue(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el: '#app',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data(</w:t>
                  </w:r>
                  <w:proofErr w:type="gram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) 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return 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current: '', // The current input or result displayed on the calculator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memory: 0, // Stores the value in memory for memory operations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changeMode: true, // Flag to toggle between basic and advanced modes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resultDisplayed: false, // Flag to indicate if the current display is a result of a calculation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history: [] // Array to store the history of calculations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};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},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methods: 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press(event) 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let</w:t>
                  </w:r>
                  <w:proofErr w:type="gram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key = event.target.textContent.trim();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// If a result is displayed and a number is pressed, clear the display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>if</w:t>
                  </w:r>
                  <w:proofErr w:type="gramEnd"/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(this.resultDisplayed &amp;&amp; !isNaN(key)) {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  this.current = '';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  this.resultDisplayed = false;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}</w:t>
                  </w:r>
                </w:p>
                <w:p w:rsidR="00D17AA5" w:rsidRDefault="00D17AA5" w:rsidP="00D17AA5">
                  <w:pPr>
                    <w:jc w:val="both"/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/>
                      <w:color w:val="FFFFFF" w:themeColor="light1"/>
                      <w:kern w:val="24"/>
                      <w:sz w:val="18"/>
                      <w:szCs w:val="18"/>
                      <w:lang w:val="en-US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 w:rsidR="004D2682">
        <w:rPr>
          <w:noProof/>
        </w:rPr>
        <w:pict>
          <v:shape id="_x0000_s1047" type="#_x0000_t202" style="position:absolute;margin-left:312.85pt;margin-top:495.9pt;width:415.1pt;height:68.7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" fillcolor="#4f81bd [3204]" stroked="f">
            <v:textbox style="mso-next-textbox:#_x0000_s1047">
              <w:txbxContent>
                <w:p w:rsidR="003768DE" w:rsidRPr="003768DE" w:rsidRDefault="003768DE" w:rsidP="003768DE">
                  <w:pPr>
                    <w:rPr>
                      <w:b/>
                      <w:bCs/>
                      <w:color w:val="FFFFFF" w:themeColor="background1"/>
                      <w:sz w:val="48"/>
                      <w:szCs w:val="48"/>
                      <w:u w:val="single"/>
                    </w:rPr>
                  </w:pPr>
                  <w:r w:rsidRPr="003768DE">
                    <w:rPr>
                      <w:b/>
                      <w:bCs/>
                      <w:color w:val="FFFFFF" w:themeColor="background1"/>
                      <w:sz w:val="48"/>
                      <w:szCs w:val="48"/>
                      <w:u w:val="single"/>
                    </w:rPr>
                    <w:t>Γλώσσες που χρησιμοποιήθηκαν:</w:t>
                  </w:r>
                </w:p>
                <w:p w:rsidR="003768DE" w:rsidRDefault="003768DE" w:rsidP="003768DE"/>
              </w:txbxContent>
            </v:textbox>
            <w10:wrap type="square"/>
          </v:shape>
        </w:pict>
      </w:r>
      <w:r w:rsidR="004D2682">
        <w:rPr>
          <w:noProof/>
        </w:rPr>
        <w:pict>
          <v:roundrect id="Ορθογώνιο: Στρογγύλεμα γωνιών 9" o:spid="_x0000_s1027" style="position:absolute;margin-left:615.75pt;margin-top:290.1pt;width:210.6pt;height:57.85pt;z-index:25167667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" fillcolor="#c0504d [3205]" strokecolor="white [3201]" strokeweight="1.5pt">
            <v:stroke joinstyle="miter"/>
            <v:textbox style="mso-next-textbox:#Ορθογώνιο: Στρογγύλεμα γωνιών 9">
              <w:txbxContent>
                <w:p w:rsidR="00153541" w:rsidRPr="00153541" w:rsidRDefault="00153541" w:rsidP="00153541">
                  <w:pPr>
                    <w:jc w:val="center"/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153541"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  <w:lang w:val="en-US"/>
                    </w:rPr>
                    <w:t>Advance – basic modes</w:t>
                  </w:r>
                  <w:r w:rsidRPr="00153541"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D17AA5" w:rsidRDefault="00D17AA5" w:rsidP="00D17AA5">
                  <w:pPr>
                    <w:jc w:val="center"/>
                    <w:rPr>
                      <w:rFonts w:hAnsi="Aptos"/>
                      <w:b/>
                      <w:bCs/>
                      <w:color w:val="FFFFFF" w:themeColor="light1"/>
                      <w:kern w:val="24"/>
                      <w:sz w:val="36"/>
                      <w:szCs w:val="36"/>
                      <w:lang w:val="en-US"/>
                    </w:rPr>
                  </w:pPr>
                </w:p>
              </w:txbxContent>
            </v:textbox>
            <w10:wrap anchorx="page"/>
          </v:roundrect>
        </w:pict>
      </w:r>
      <w:r w:rsidR="004D2682">
        <w:rPr>
          <w:noProof/>
        </w:rPr>
        <w:pict>
          <v:shape id="_x0000_s1030" type="#_x0000_t202" style="position:absolute;margin-left:-63.1pt;margin-top:214.85pt;width:320.2pt;height:219.2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" strokecolor="white [3212]">
            <v:textbox style="mso-next-textbox:#_x0000_s1030">
              <w:txbxContent>
                <w:p w:rsidR="00D17AA5" w:rsidRDefault="00D17AA5" w:rsidP="00153541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857765" cy="2701925"/>
                        <wp:effectExtent l="0" t="0" r="9525" b="3175"/>
                        <wp:docPr id="965307357" name="Εικόνα 2" descr="Εικόνα που περιέχει κείμενο, στιγμιότυπο οθόνης, λογισμικό, εικονίδιο υπολογιστή&#10;&#10;Περιγραφή που δημιουργήθηκε αυτόματα">
                          <a:extLst xmlns:a="http://schemas.openxmlformats.org/drawingml/2006/main"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E1D92F-013B-6431-539F-56B4AD90AAC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Εικόνα 2" descr="Εικόνα που περιέχει κείμενο, στιγμιότυπο οθόνης, λογισμικό, εικονίδιο υπολογιστή&#10;&#10;Περιγραφή που δημιουργήθηκε αυτόματα">
                                  <a:extLst>
                                    <a:ext uri="{FF2B5EF4-FFF2-40B4-BE49-F238E27FC236}">
      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AE1D92F-013B-6431-539F-56B4AD90AAC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6917" cy="2932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D2682">
        <w:rPr>
          <w:noProof/>
        </w:rPr>
        <w:pict>
          <v:shape id="_x0000_s1046" type="#_x0000_t202" style="position:absolute;margin-left:291.55pt;margin-top:577.35pt;width:448.1pt;height:110.6pt;z-index:2516889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" fillcolor="#4f81bd [3204]" stroked="f">
            <v:textbox style="mso-fit-shape-to-text:t">
              <w:txbxContent>
                <w:p w:rsidR="00D17AA5" w:rsidRPr="00706BBF" w:rsidRDefault="00D17AA5" w:rsidP="00D17AA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06BBF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HTML </w:t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SS</w:t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  <w:t xml:space="preserve"> </w:t>
                  </w:r>
                  <w:r w:rsidRPr="00706BBF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CDN </w:t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706BBF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JavaScript</w:t>
                  </w:r>
                </w:p>
              </w:txbxContent>
            </v:textbox>
            <w10:wrap type="square"/>
          </v:shape>
        </w:pict>
      </w:r>
      <w:r w:rsidR="004D2682">
        <w:rPr>
          <w:noProof/>
        </w:rPr>
        <w:pict>
          <v:shape id="_x0000_s1045" type="#_x0000_t202" style="position:absolute;margin-left:-10.7pt;margin-top:-63.4pt;width:190.15pt;height:172.95pt;z-index:251668480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" strokecolor="white [3212]">
            <v:textbox>
              <w:txbxContent>
                <w:p w:rsidR="00D17AA5" w:rsidRDefault="00D17AA5" w:rsidP="00706BBF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524836" cy="2005965"/>
                        <wp:effectExtent l="0" t="0" r="8890" b="0"/>
                        <wp:docPr id="759029892" name="Picture 2" descr="C:\Users\Master\Desktop\MK_LOGO_SEO_1200x6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Master\Desktop\MK_LOGO_SEO_1200x6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7541" cy="20240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  <w:r w:rsidR="004D2682">
        <w:rPr>
          <w:noProof/>
        </w:rPr>
        <w:pict>
          <v:rect id="15 - Τίτλος" o:spid="_x0000_s1034" style="position:absolute;margin-left:93.75pt;margin-top:-68.8pt;width:477.1pt;height:182.7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" fillcolor="#b6dde8 [1304]" stroked="f">
            <o:lock v:ext="edit" grouping="t"/>
            <v:textbox inset="3.74614mm,1.87308mm,3.74614mm,1.87308mm">
              <w:txbxContent>
                <w:p w:rsidR="00153541" w:rsidRPr="00570362" w:rsidRDefault="00D17AA5" w:rsidP="00D17AA5">
                  <w:pPr>
                    <w:jc w:val="center"/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</w:pPr>
                  <w:r w:rsidRPr="00570362"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  <w:t xml:space="preserve">ΕΠΙΣΤΗΜΟΝΙΚΟ ΚΟΜΠΙΟΥΤΕΡΑΚΙ </w:t>
                  </w:r>
                  <w:r w:rsidRPr="00570362"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48"/>
                      <w:szCs w:val="48"/>
                    </w:rPr>
                    <w:br/>
                  </w:r>
                  <w:r w:rsidRPr="00570362"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  <w:t>ΣΤΟ ΔΙΑΔΥΚΤΙΟ</w:t>
                  </w:r>
                  <w:r w:rsidR="00153541" w:rsidRPr="00570362"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  <w:t xml:space="preserve"> </w:t>
                  </w:r>
                </w:p>
                <w:p w:rsidR="00D17AA5" w:rsidRPr="00570362" w:rsidRDefault="00153541" w:rsidP="00D17AA5">
                  <w:pPr>
                    <w:jc w:val="center"/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</w:pPr>
                  <w:r w:rsidRPr="00570362">
                    <w:rPr>
                      <w:rFonts w:eastAsiaTheme="majorEastAsia" w:hAnsi="Aptos" w:cstheme="majorBidi"/>
                      <w:b/>
                      <w:bCs/>
                      <w:color w:val="C00000"/>
                      <w:kern w:val="24"/>
                      <w:sz w:val="56"/>
                      <w:szCs w:val="56"/>
                    </w:rPr>
                    <w:t xml:space="preserve"> ΔΙΟΝΥΣΗΣ ΑΘΑΝΑΣΙΑΔΗΣ</w:t>
                  </w:r>
                </w:p>
              </w:txbxContent>
            </v:textbox>
            <w10:wrap anchorx="margin"/>
          </v:rect>
        </w:pict>
      </w:r>
      <w:r w:rsidR="004D2682">
        <w:rPr>
          <w:noProof/>
        </w:rPr>
        <w:pict>
          <v:shape id="_x0000_s1037" type="#_x0000_t202" style="position:absolute;margin-left:287.05pt;margin-top:369.55pt;width:218.85pt;height:110.6pt;z-index:2516848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" fillcolor="#4f81bd [3204]" stroked="f">
            <v:textbox style="mso-fit-shape-to-text:t">
              <w:txbxContent>
                <w:p w:rsidR="00D17AA5" w:rsidRPr="00D17AA5" w:rsidRDefault="00D17AA5" w:rsidP="00D17AA5">
                  <w:pPr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Διατήρηση ιστορικού</w:t>
                  </w: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D17AA5" w:rsidRDefault="00D17AA5" w:rsidP="00D17AA5"/>
              </w:txbxContent>
            </v:textbox>
            <w10:wrap type="square"/>
          </v:shape>
        </w:pict>
      </w:r>
      <w:r w:rsidR="004D2682">
        <w:rPr>
          <w:noProof/>
        </w:rPr>
        <w:pict>
          <v:shape id="_x0000_s1038" type="#_x0000_t202" style="position:absolute;margin-left:285.95pt;margin-top:4in;width:212.4pt;height:110.6pt;z-index:2516828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" fillcolor="#4f81bd [3204]" stroked="f">
            <v:textbox style="mso-fit-shape-to-text:t">
              <w:txbxContent>
                <w:p w:rsidR="00D17AA5" w:rsidRPr="00D17AA5" w:rsidRDefault="00D17AA5" w:rsidP="00D17AA5">
                  <w:pPr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Προχωρημένες λειτουργίες</w:t>
                  </w: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D17AA5" w:rsidRDefault="00D17AA5" w:rsidP="00D17AA5"/>
              </w:txbxContent>
            </v:textbox>
            <w10:wrap type="square"/>
          </v:shape>
        </w:pict>
      </w:r>
      <w:r w:rsidR="004D2682">
        <w:rPr>
          <w:noProof/>
        </w:rPr>
        <w:pict>
          <v:shape id="_x0000_s1044" type="#_x0000_t202" style="position:absolute;margin-left:286.1pt;margin-top:207.35pt;width:226.7pt;height:58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" fillcolor="#4f81bd [3204]" stroked="f">
            <v:textbox>
              <w:txbxContent>
                <w:p w:rsidR="00D17AA5" w:rsidRPr="00D17AA5" w:rsidRDefault="00D17AA5" w:rsidP="00153541">
                  <w:pPr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Βασικές αριθμητικές</w:t>
                  </w:r>
                  <w:r w:rsidR="006B3F19" w:rsidRPr="00153541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πράξεις</w:t>
                  </w:r>
                  <w:r w:rsidRPr="00D17AA5"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</w:p>
                <w:p w:rsidR="00D17AA5" w:rsidRDefault="00D17AA5"/>
              </w:txbxContent>
            </v:textbox>
            <w10:wrap type="square"/>
          </v:shape>
        </w:pict>
      </w:r>
      <w:r w:rsidR="004D2682">
        <w:rPr>
          <w:noProof/>
        </w:rPr>
        <w:pict>
          <v:shape id="_x0000_s1040" type="#_x0000_t202" style="position:absolute;margin-left:365.6pt;margin-top:128.95pt;width:295.45pt;height:110.6pt;z-index:2516869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" fillcolor="#4f81bd [3204]" stroked="f">
            <v:textbox style="mso-fit-shape-to-text:t">
              <w:txbxContent>
                <w:p w:rsidR="003768DE" w:rsidRPr="003768DE" w:rsidRDefault="003768DE" w:rsidP="008E2945">
                  <w:pPr>
                    <w:ind w:left="720" w:firstLine="720"/>
                    <w:rPr>
                      <w:b/>
                      <w:bCs/>
                      <w:color w:val="FFFFFF" w:themeColor="background1"/>
                      <w:sz w:val="48"/>
                      <w:szCs w:val="48"/>
                      <w:u w:val="single"/>
                    </w:rPr>
                  </w:pPr>
                  <w:r w:rsidRPr="003768DE">
                    <w:rPr>
                      <w:b/>
                      <w:bCs/>
                      <w:color w:val="FFFFFF" w:themeColor="background1"/>
                      <w:sz w:val="48"/>
                      <w:szCs w:val="48"/>
                      <w:u w:val="single"/>
                    </w:rPr>
                    <w:t xml:space="preserve">Λειτουργίες </w:t>
                  </w:r>
                </w:p>
                <w:p w:rsidR="00D17AA5" w:rsidRDefault="00D17AA5" w:rsidP="00D17AA5"/>
              </w:txbxContent>
            </v:textbox>
            <w10:wrap type="square" anchorx="margin"/>
          </v:shape>
        </w:pict>
      </w:r>
      <w:r w:rsidR="004D2682">
        <w:rPr>
          <w:noProof/>
        </w:rPr>
        <w:pict>
          <v:shape id="_x0000_s1041" type="#_x0000_t202" style="position:absolute;margin-left:664.3pt;margin-top:7.5pt;width:175.1pt;height:177.25pt;z-index:251670528;visibility:visible;mso-wrap-distance-top:3.6pt;mso-wrap-distance-bottom:3.6pt;mso-position-horizontal:righ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" strokecolor="white [3212]">
            <v:textbox>
              <w:txbxContent>
                <w:p w:rsidR="00D17AA5" w:rsidRDefault="006B3F19" w:rsidP="006B3F19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94283" cy="2047165"/>
                        <wp:effectExtent l="0" t="0" r="6350" b="0"/>
                        <wp:docPr id="1371149641" name="Εικόνα 2" descr="Εικόνα που περιέχει λογότυπο, κείμενο, γραμματοσειρά, γραφικά&#10;&#10;Περιγραφή που δημιουργήθηκε αυτόματ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1149641" name="Εικόνα 2" descr="Εικόνα που περιέχει λογότυπο, κείμενο, γραμματοσειρά, γραφικά&#10;&#10;Περιγραφή που δημιουργήθηκε αυτόματα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109" cy="2064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4D2682">
        <w:rPr>
          <w:noProof/>
        </w:rPr>
        <w:pict>
          <v:shape id="_x0000_s1042" type="#_x0000_t202" style="position:absolute;margin-left:0;margin-top:185.9pt;width:371.8pt;height:1002.6pt;z-index:251658239;visibility:visible;mso-wrap-distance-top:3.6pt;mso-wrap-distance-bottom:3.6pt;mso-position-horizontal:lef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" fillcolor="#943634 [2405]" stroked="f">
            <v:textbox>
              <w:txbxContent>
                <w:p w:rsidR="00835C6F" w:rsidRDefault="00835C6F"/>
              </w:txbxContent>
            </v:textbox>
            <w10:wrap type="square" anchorx="page" anchory="page"/>
          </v:shape>
        </w:pict>
      </w:r>
      <w:r w:rsidR="004D2682">
        <w:rPr>
          <w:noProof/>
        </w:rPr>
        <w:pict>
          <v:shape id="_x0000_s1043" type="#_x0000_t202" style="position:absolute;margin-left:373.95pt;margin-top:113.85pt;width:466.45pt;height:1003.6pt;z-index:251657214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" fillcolor="#4f81bd [3204]" stroked="f">
            <v:textbox>
              <w:txbxContent>
                <w:p w:rsidR="006D427E" w:rsidRDefault="006D427E"/>
              </w:txbxContent>
            </v:textbox>
            <w10:wrap type="square" anchorx="page" anchory="margin"/>
          </v:shape>
        </w:pict>
      </w:r>
    </w:p>
    <w:sectPr w:rsidR="00D23E7F" w:rsidSect="00D17AA5">
      <w:pgSz w:w="16838" w:h="23811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0DBF"/>
    <w:multiLevelType w:val="hybridMultilevel"/>
    <w:tmpl w:val="32F67F48"/>
    <w:lvl w:ilvl="0" w:tplc="5FC8E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C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2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A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A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C8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8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B37377"/>
    <w:multiLevelType w:val="hybridMultilevel"/>
    <w:tmpl w:val="F30CD6AE"/>
    <w:lvl w:ilvl="0" w:tplc="84960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42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4B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8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4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C3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2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8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22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A85982"/>
    <w:multiLevelType w:val="hybridMultilevel"/>
    <w:tmpl w:val="356CCF86"/>
    <w:lvl w:ilvl="0" w:tplc="FE48C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06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1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0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E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0E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E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A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17AA5"/>
    <w:rsid w:val="00085D10"/>
    <w:rsid w:val="000B7D04"/>
    <w:rsid w:val="00153541"/>
    <w:rsid w:val="002A61B1"/>
    <w:rsid w:val="00362332"/>
    <w:rsid w:val="003768DE"/>
    <w:rsid w:val="003F1E51"/>
    <w:rsid w:val="004D2682"/>
    <w:rsid w:val="00570362"/>
    <w:rsid w:val="005B3B74"/>
    <w:rsid w:val="005D6706"/>
    <w:rsid w:val="006B3F19"/>
    <w:rsid w:val="006D427E"/>
    <w:rsid w:val="00706BBF"/>
    <w:rsid w:val="00726DA1"/>
    <w:rsid w:val="00736FEA"/>
    <w:rsid w:val="00795CEB"/>
    <w:rsid w:val="00835C6F"/>
    <w:rsid w:val="008E2945"/>
    <w:rsid w:val="00AF355A"/>
    <w:rsid w:val="00B7374E"/>
    <w:rsid w:val="00C6796D"/>
    <w:rsid w:val="00C83A3A"/>
    <w:rsid w:val="00D17AA5"/>
    <w:rsid w:val="00D23E7F"/>
    <w:rsid w:val="00D33F55"/>
    <w:rsid w:val="00F3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DE"/>
  </w:style>
  <w:style w:type="paragraph" w:styleId="1">
    <w:name w:val="heading 1"/>
    <w:basedOn w:val="a"/>
    <w:next w:val="a"/>
    <w:link w:val="1Char"/>
    <w:uiPriority w:val="9"/>
    <w:qFormat/>
    <w:rsid w:val="00D17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7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7A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7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7A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7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7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7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7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17A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1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17A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17AA5"/>
    <w:rPr>
      <w:rFonts w:eastAsiaTheme="majorEastAsia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17AA5"/>
    <w:rPr>
      <w:rFonts w:eastAsiaTheme="majorEastAsia" w:cstheme="majorBidi"/>
      <w:color w:val="365F9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17AA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17AA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17AA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17A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17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17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7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17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7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17AA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7AA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7AA5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7A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D17AA5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D17AA5"/>
    <w:rPr>
      <w:b/>
      <w:bCs/>
      <w:smallCaps/>
      <w:color w:val="365F91" w:themeColor="accent1" w:themeShade="BF"/>
      <w:spacing w:val="5"/>
    </w:rPr>
  </w:style>
  <w:style w:type="paragraph" w:styleId="aa">
    <w:name w:val="Balloon Text"/>
    <w:basedOn w:val="a"/>
    <w:link w:val="Char3"/>
    <w:uiPriority w:val="99"/>
    <w:semiHidden/>
    <w:unhideWhenUsed/>
    <w:rsid w:val="00AF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AF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1013-0C81-4D6A-9A79-DE96A3C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DIS DIONYSIOS</dc:creator>
  <cp:keywords/>
  <dc:description/>
  <cp:lastModifiedBy>Master</cp:lastModifiedBy>
  <cp:revision>12</cp:revision>
  <dcterms:created xsi:type="dcterms:W3CDTF">2024-06-02T19:07:00Z</dcterms:created>
  <dcterms:modified xsi:type="dcterms:W3CDTF">2024-06-02T20:45:00Z</dcterms:modified>
</cp:coreProperties>
</file>